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CE" w:rsidRPr="00AD3DD3" w:rsidRDefault="00AD3DD3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3DD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риант 1 (принятый)</w:t>
      </w: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79CE" w:rsidRPr="00BE79CE" w:rsidRDefault="00BE79CE" w:rsidP="000C4FE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D610C0" w:rsidRDefault="0044426E" w:rsidP="000C4F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EA229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E626AC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26AC">
        <w:rPr>
          <w:rFonts w:ascii="Times New Roman" w:hAnsi="Times New Roman"/>
          <w:b/>
          <w:color w:val="000000" w:themeColor="text1"/>
          <w:sz w:val="28"/>
          <w:szCs w:val="28"/>
        </w:rPr>
        <w:t>октября</w:t>
      </w: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13AA" w:rsidRPr="00D610C0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EA2294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EE13AA"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E13AA" w:rsidRPr="00D610C0">
        <w:rPr>
          <w:rFonts w:ascii="Times New Roman" w:hAnsi="Times New Roman"/>
          <w:b/>
          <w:color w:val="000000" w:themeColor="text1"/>
        </w:rPr>
        <w:tab/>
      </w:r>
      <w:r w:rsidR="00E83E3D" w:rsidRPr="00D610C0">
        <w:rPr>
          <w:rFonts w:ascii="Times New Roman" w:hAnsi="Times New Roman"/>
          <w:b/>
          <w:color w:val="000000" w:themeColor="text1"/>
        </w:rPr>
        <w:tab/>
        <w:t xml:space="preserve">         </w:t>
      </w:r>
      <w:r w:rsidR="00EE13AA"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43396D" w:rsidRPr="00D610C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A2294">
        <w:rPr>
          <w:rFonts w:ascii="Times New Roman" w:hAnsi="Times New Roman"/>
          <w:b/>
          <w:color w:val="000000" w:themeColor="text1"/>
          <w:sz w:val="28"/>
          <w:szCs w:val="28"/>
        </w:rPr>
        <w:t>88</w:t>
      </w:r>
    </w:p>
    <w:p w:rsidR="00EE13AA" w:rsidRPr="00D610C0" w:rsidRDefault="00EE13AA" w:rsidP="000C4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0E1" w:rsidRPr="00D610C0" w:rsidRDefault="00EE13AA" w:rsidP="000C4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85C89"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817FEF" w:rsidRPr="00BE79CE" w:rsidRDefault="00817FEF" w:rsidP="00BE79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79"/>
      </w:tblGrid>
      <w:tr w:rsidR="009A1382" w:rsidRPr="00BE79CE" w:rsidTr="00145C2A">
        <w:tc>
          <w:tcPr>
            <w:tcW w:w="5070" w:type="dxa"/>
          </w:tcPr>
          <w:p w:rsidR="009A1382" w:rsidRPr="00BE79CE" w:rsidRDefault="009A1382" w:rsidP="00BE79C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79" w:type="dxa"/>
          </w:tcPr>
          <w:p w:rsidR="009A1382" w:rsidRPr="00BE79CE" w:rsidRDefault="00817FEF" w:rsidP="00BE79C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EA2294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несении изменений в </w:t>
            </w:r>
            <w:r w:rsidR="00145C2A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Схем</w:t>
            </w:r>
            <w:r w:rsidR="00EA2294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r w:rsidR="00145C2A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ерриториального планирования МР «Карабудахкентский район</w:t>
            </w:r>
            <w:r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  <w:p w:rsidR="00167345" w:rsidRPr="00BE79CE" w:rsidRDefault="00167345" w:rsidP="00BE79C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==========</w:t>
            </w:r>
            <w:r w:rsidR="00145C2A" w:rsidRPr="00BE79CE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</w:p>
        </w:tc>
      </w:tr>
    </w:tbl>
    <w:p w:rsidR="009A1382" w:rsidRPr="00BE79CE" w:rsidRDefault="009A1382" w:rsidP="00BE79C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C173B" w:rsidRPr="00BE79CE" w:rsidRDefault="009A1382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BE79CE">
        <w:rPr>
          <w:sz w:val="27"/>
          <w:szCs w:val="27"/>
        </w:rPr>
        <w:tab/>
      </w:r>
      <w:r w:rsidR="00145C2A" w:rsidRPr="00BE79CE">
        <w:rPr>
          <w:sz w:val="27"/>
          <w:szCs w:val="27"/>
        </w:rPr>
        <w:t>В соответствии со ст. 20 Градостроительного кодекса РФ, руководствуясь Уставом МР «Карабудахкентский район», и на основании согласования с Правительством РД проекта внесения изменений в схему территориального планирования МР «Карабудахкентский район», Собрание депутатов МР «Карабудахкентский район» 3-го созыва</w:t>
      </w:r>
    </w:p>
    <w:p w:rsidR="00FC173B" w:rsidRPr="00BE79CE" w:rsidRDefault="00FC173B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</w:p>
    <w:p w:rsidR="00FC173B" w:rsidRPr="00BE79CE" w:rsidRDefault="00FC173B" w:rsidP="00BE7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BE79CE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BE79CE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FC173B" w:rsidRPr="00BE79CE" w:rsidRDefault="00FC173B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BE79CE">
        <w:rPr>
          <w:sz w:val="27"/>
          <w:szCs w:val="27"/>
        </w:rPr>
        <w:tab/>
      </w:r>
    </w:p>
    <w:p w:rsidR="00EA2294" w:rsidRPr="00BE79CE" w:rsidRDefault="00145C2A" w:rsidP="00BE7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79CE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EA2294" w:rsidRPr="00BE79CE">
        <w:rPr>
          <w:rFonts w:ascii="Times New Roman" w:hAnsi="Times New Roman" w:cs="Times New Roman"/>
          <w:sz w:val="27"/>
          <w:szCs w:val="27"/>
        </w:rPr>
        <w:t xml:space="preserve">Внести изменения в Схему территориального планирования МР «Карабудахкентский район», утвержденную решением районного Собрания депутатов № 134 от 19.10.2018 г., в </w:t>
      </w:r>
      <w:r w:rsidR="00702739">
        <w:rPr>
          <w:rFonts w:ascii="Times New Roman" w:hAnsi="Times New Roman" w:cs="Times New Roman"/>
          <w:sz w:val="27"/>
          <w:szCs w:val="27"/>
        </w:rPr>
        <w:t xml:space="preserve">связи с планируемым переводом </w:t>
      </w:r>
      <w:r w:rsidR="00D006D5" w:rsidRPr="00BE79CE">
        <w:rPr>
          <w:rFonts w:ascii="Times New Roman" w:hAnsi="Times New Roman" w:cs="Times New Roman"/>
          <w:sz w:val="27"/>
          <w:szCs w:val="27"/>
        </w:rPr>
        <w:t>земельного участка площадью 6,0003 га с кадастровым номером 05:096000025:955</w:t>
      </w:r>
      <w:r w:rsidR="00702739">
        <w:rPr>
          <w:rFonts w:ascii="Times New Roman" w:hAnsi="Times New Roman" w:cs="Times New Roman"/>
          <w:sz w:val="27"/>
          <w:szCs w:val="27"/>
        </w:rPr>
        <w:t xml:space="preserve"> из </w:t>
      </w:r>
      <w:r w:rsidR="00BE79CE" w:rsidRPr="00BE79CE">
        <w:rPr>
          <w:rFonts w:ascii="Times New Roman" w:hAnsi="Times New Roman" w:cs="Times New Roman"/>
          <w:sz w:val="27"/>
          <w:szCs w:val="27"/>
        </w:rPr>
        <w:t xml:space="preserve">земель </w:t>
      </w:r>
      <w:r w:rsidR="00702739">
        <w:rPr>
          <w:rFonts w:ascii="Times New Roman" w:hAnsi="Times New Roman" w:cs="Times New Roman"/>
          <w:sz w:val="27"/>
          <w:szCs w:val="27"/>
        </w:rPr>
        <w:t xml:space="preserve">категории «Земли </w:t>
      </w:r>
      <w:r w:rsidR="00BE79CE" w:rsidRPr="00BE79CE">
        <w:rPr>
          <w:rFonts w:ascii="Times New Roman" w:hAnsi="Times New Roman" w:cs="Times New Roman"/>
          <w:sz w:val="27"/>
          <w:szCs w:val="27"/>
        </w:rPr>
        <w:t>сельскохозяйственного назначения</w:t>
      </w:r>
      <w:r w:rsidR="00702739">
        <w:rPr>
          <w:rFonts w:ascii="Times New Roman" w:hAnsi="Times New Roman" w:cs="Times New Roman"/>
          <w:sz w:val="27"/>
          <w:szCs w:val="27"/>
        </w:rPr>
        <w:t>»</w:t>
      </w:r>
      <w:r w:rsidR="00BE79CE" w:rsidRPr="00BE79CE">
        <w:rPr>
          <w:rFonts w:ascii="Times New Roman" w:hAnsi="Times New Roman" w:cs="Times New Roman"/>
          <w:sz w:val="27"/>
          <w:szCs w:val="27"/>
        </w:rPr>
        <w:t xml:space="preserve"> </w:t>
      </w:r>
      <w:r w:rsidR="00702739">
        <w:rPr>
          <w:rFonts w:ascii="Times New Roman" w:hAnsi="Times New Roman" w:cs="Times New Roman"/>
          <w:sz w:val="27"/>
          <w:szCs w:val="27"/>
        </w:rPr>
        <w:t>в категорию «З</w:t>
      </w:r>
      <w:r w:rsidR="00BE79CE" w:rsidRPr="00BE79CE">
        <w:rPr>
          <w:rFonts w:ascii="Times New Roman" w:hAnsi="Times New Roman" w:cs="Times New Roman"/>
          <w:sz w:val="27"/>
          <w:szCs w:val="27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</w:r>
      <w:proofErr w:type="gramEnd"/>
      <w:r w:rsidR="00BE79CE" w:rsidRPr="00BE79CE">
        <w:rPr>
          <w:rFonts w:ascii="Times New Roman" w:hAnsi="Times New Roman" w:cs="Times New Roman"/>
          <w:sz w:val="27"/>
          <w:szCs w:val="27"/>
        </w:rPr>
        <w:t xml:space="preserve"> иного специального назначения</w:t>
      </w:r>
      <w:r w:rsidR="00702739">
        <w:rPr>
          <w:rFonts w:ascii="Times New Roman" w:hAnsi="Times New Roman" w:cs="Times New Roman"/>
          <w:sz w:val="27"/>
          <w:szCs w:val="27"/>
        </w:rPr>
        <w:t>»</w:t>
      </w:r>
      <w:r w:rsidR="00BE79CE" w:rsidRPr="00BE79CE">
        <w:rPr>
          <w:rFonts w:ascii="Times New Roman" w:hAnsi="Times New Roman" w:cs="Times New Roman"/>
          <w:sz w:val="27"/>
          <w:szCs w:val="27"/>
        </w:rPr>
        <w:t>.</w:t>
      </w:r>
    </w:p>
    <w:p w:rsidR="00145C2A" w:rsidRPr="00BE79CE" w:rsidRDefault="0079260A" w:rsidP="00BE7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79CE">
        <w:rPr>
          <w:rFonts w:ascii="Times New Roman" w:hAnsi="Times New Roman" w:cs="Times New Roman"/>
          <w:sz w:val="27"/>
          <w:szCs w:val="27"/>
        </w:rPr>
        <w:t>2. Изложить</w:t>
      </w:r>
      <w:r w:rsidR="00145C2A" w:rsidRPr="00BE79CE">
        <w:rPr>
          <w:rFonts w:ascii="Times New Roman" w:hAnsi="Times New Roman" w:cs="Times New Roman"/>
          <w:sz w:val="27"/>
          <w:szCs w:val="27"/>
        </w:rPr>
        <w:t xml:space="preserve"> Схему территориального планирования МР «Карабудахкентский район»</w:t>
      </w:r>
      <w:r w:rsidR="006D588F" w:rsidRPr="00BE79CE">
        <w:rPr>
          <w:rFonts w:ascii="Times New Roman" w:hAnsi="Times New Roman" w:cs="Times New Roman"/>
          <w:sz w:val="27"/>
          <w:szCs w:val="27"/>
        </w:rPr>
        <w:t xml:space="preserve"> </w:t>
      </w:r>
      <w:r w:rsidRPr="00BE79CE">
        <w:rPr>
          <w:rFonts w:ascii="Times New Roman" w:hAnsi="Times New Roman" w:cs="Times New Roman"/>
          <w:sz w:val="27"/>
          <w:szCs w:val="27"/>
        </w:rPr>
        <w:t>в новой редакции согласно приложению</w:t>
      </w:r>
      <w:r w:rsidR="00145C2A" w:rsidRPr="00BE79CE">
        <w:rPr>
          <w:rFonts w:ascii="Times New Roman" w:hAnsi="Times New Roman" w:cs="Times New Roman"/>
          <w:sz w:val="27"/>
          <w:szCs w:val="27"/>
        </w:rPr>
        <w:t>.</w:t>
      </w:r>
    </w:p>
    <w:p w:rsidR="00FC173B" w:rsidRPr="00BE79CE" w:rsidRDefault="003F2AB8" w:rsidP="00BE7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79CE">
        <w:rPr>
          <w:rFonts w:ascii="Times New Roman" w:hAnsi="Times New Roman" w:cs="Times New Roman"/>
          <w:sz w:val="27"/>
          <w:szCs w:val="27"/>
        </w:rPr>
        <w:t>3</w:t>
      </w:r>
      <w:r w:rsidR="00145C2A" w:rsidRPr="00BE79CE">
        <w:rPr>
          <w:rFonts w:ascii="Times New Roman" w:hAnsi="Times New Roman" w:cs="Times New Roman"/>
          <w:sz w:val="27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E79CE" w:rsidRP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E79CE" w:rsidRPr="00BE79CE" w:rsidRDefault="00803938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Зам. п</w:t>
      </w:r>
      <w:r w:rsidR="00BE79CE"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едседател</w:t>
      </w:r>
      <w: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я</w:t>
      </w:r>
      <w:r w:rsidR="00BE79CE"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Собрания депутатов</w:t>
      </w:r>
    </w:p>
    <w:p w:rsidR="00BE79CE" w:rsidRP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МР «Карабудахкентский район»</w:t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  <w:t xml:space="preserve">          </w:t>
      </w:r>
      <w:r w:rsidR="000C4FE3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   М.М. </w:t>
      </w:r>
      <w:proofErr w:type="spellStart"/>
      <w:r w:rsidR="000C4FE3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Вагабов</w:t>
      </w:r>
      <w:proofErr w:type="spellEnd"/>
    </w:p>
    <w:p w:rsidR="00BE79CE" w:rsidRP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E79CE" w:rsidRPr="00BE79CE" w:rsidRDefault="00BE79CE" w:rsidP="00BE79C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E79C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Глава</w:t>
      </w:r>
    </w:p>
    <w:p w:rsidR="00817FEF" w:rsidRDefault="00BE79CE" w:rsidP="00BE79C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rFonts w:eastAsia="Calibri"/>
          <w:b/>
          <w:sz w:val="27"/>
          <w:szCs w:val="27"/>
          <w:lang w:eastAsia="en-US"/>
        </w:rPr>
      </w:pPr>
      <w:r w:rsidRPr="00BE79CE">
        <w:rPr>
          <w:rFonts w:eastAsia="Calibri"/>
          <w:b/>
          <w:sz w:val="27"/>
          <w:szCs w:val="27"/>
          <w:lang w:eastAsia="en-US"/>
        </w:rPr>
        <w:t>МР «Карабудахкентский район»</w:t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</w:r>
      <w:r w:rsidRPr="00BE79CE">
        <w:rPr>
          <w:rFonts w:eastAsia="Calibri"/>
          <w:b/>
          <w:sz w:val="27"/>
          <w:szCs w:val="27"/>
          <w:lang w:eastAsia="en-US"/>
        </w:rPr>
        <w:tab/>
        <w:t xml:space="preserve">        </w:t>
      </w:r>
      <w:r w:rsidR="00803938">
        <w:rPr>
          <w:rFonts w:eastAsia="Calibri"/>
          <w:b/>
          <w:sz w:val="27"/>
          <w:szCs w:val="27"/>
          <w:lang w:eastAsia="en-US"/>
        </w:rPr>
        <w:t xml:space="preserve">  </w:t>
      </w:r>
      <w:r w:rsidRPr="00BE79CE">
        <w:rPr>
          <w:rFonts w:eastAsia="Calibri"/>
          <w:b/>
          <w:sz w:val="27"/>
          <w:szCs w:val="27"/>
          <w:lang w:eastAsia="en-US"/>
        </w:rPr>
        <w:t xml:space="preserve">М.Г. </w:t>
      </w:r>
      <w:proofErr w:type="spellStart"/>
      <w:r w:rsidRPr="00BE79CE">
        <w:rPr>
          <w:rFonts w:eastAsia="Calibri"/>
          <w:b/>
          <w:sz w:val="27"/>
          <w:szCs w:val="27"/>
          <w:lang w:eastAsia="en-US"/>
        </w:rPr>
        <w:t>Амиралиев</w:t>
      </w:r>
      <w:proofErr w:type="spellEnd"/>
    </w:p>
    <w:p w:rsidR="00AD3DD3" w:rsidRPr="00AD3DD3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3DD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Вариант 2</w:t>
      </w: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3DD3" w:rsidRPr="00BE79CE" w:rsidRDefault="00AD3DD3" w:rsidP="00AD3DD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D3DD3" w:rsidRPr="00D610C0" w:rsidRDefault="00AD3DD3" w:rsidP="00AD3D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9</w:t>
      </w: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ктября</w:t>
      </w: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</w:r>
      <w:r w:rsidRPr="00D610C0">
        <w:rPr>
          <w:rFonts w:ascii="Times New Roman" w:hAnsi="Times New Roman"/>
          <w:b/>
          <w:color w:val="000000" w:themeColor="text1"/>
        </w:rPr>
        <w:tab/>
        <w:t xml:space="preserve">         </w:t>
      </w:r>
      <w:r w:rsidRPr="00D610C0">
        <w:rPr>
          <w:rFonts w:ascii="Times New Roman" w:hAnsi="Times New Roman"/>
          <w:b/>
          <w:color w:val="000000" w:themeColor="text1"/>
          <w:sz w:val="28"/>
          <w:szCs w:val="28"/>
        </w:rPr>
        <w:t>№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8</w:t>
      </w:r>
    </w:p>
    <w:p w:rsidR="00AD3DD3" w:rsidRPr="00D610C0" w:rsidRDefault="00AD3DD3" w:rsidP="00AD3D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DD3" w:rsidRPr="00D610C0" w:rsidRDefault="00AD3DD3" w:rsidP="00AD3D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D6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Е Н И Е</w:t>
      </w:r>
    </w:p>
    <w:p w:rsidR="00AD3DD3" w:rsidRPr="00C649DF" w:rsidRDefault="00AD3DD3" w:rsidP="00AD3D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AD3DD3" w:rsidRPr="00C649DF" w:rsidTr="00AD3DD3">
        <w:tc>
          <w:tcPr>
            <w:tcW w:w="4644" w:type="dxa"/>
          </w:tcPr>
          <w:p w:rsidR="00AD3DD3" w:rsidRPr="00C649DF" w:rsidRDefault="00AD3DD3" w:rsidP="009D10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AD3DD3" w:rsidRPr="00C649DF" w:rsidRDefault="00AD3DD3" w:rsidP="009D10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 </w:t>
            </w:r>
            <w:r w:rsidRPr="00C64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ке проекта </w:t>
            </w:r>
            <w:r w:rsidRPr="00C649DF">
              <w:rPr>
                <w:rFonts w:ascii="Times New Roman" w:hAnsi="Times New Roman" w:cs="Times New Roman"/>
                <w:b/>
                <w:sz w:val="26"/>
                <w:szCs w:val="26"/>
              </w:rPr>
              <w:t>внесени</w:t>
            </w:r>
            <w:r w:rsidRPr="00C649D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C64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Схему территориального планирования МР «Карабудахкентский район»</w:t>
            </w:r>
          </w:p>
          <w:p w:rsidR="00AD3DD3" w:rsidRPr="00C649DF" w:rsidRDefault="00AD3DD3" w:rsidP="009D10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9DF">
              <w:rPr>
                <w:rFonts w:ascii="Times New Roman" w:hAnsi="Times New Roman" w:cs="Times New Roman"/>
                <w:b/>
                <w:sz w:val="26"/>
                <w:szCs w:val="26"/>
              </w:rPr>
              <w:t>============================</w:t>
            </w:r>
            <w:r w:rsidRPr="00C649DF">
              <w:rPr>
                <w:rFonts w:ascii="Times New Roman" w:hAnsi="Times New Roman" w:cs="Times New Roman"/>
                <w:b/>
                <w:sz w:val="26"/>
                <w:szCs w:val="26"/>
              </w:rPr>
              <w:t>====</w:t>
            </w:r>
          </w:p>
        </w:tc>
      </w:tr>
    </w:tbl>
    <w:p w:rsidR="00AD3DD3" w:rsidRPr="00C649DF" w:rsidRDefault="00AD3DD3" w:rsidP="00AD3D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3DD3" w:rsidRPr="00C649DF" w:rsidRDefault="00AD3DD3" w:rsidP="00AD3DD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49DF">
        <w:rPr>
          <w:szCs w:val="26"/>
        </w:rPr>
        <w:tab/>
        <w:t>В соответствии со ст. 20 Градостроительного кодекса РФ, руководствуясь Уставо</w:t>
      </w:r>
      <w:r w:rsidR="00CE55A9" w:rsidRPr="00C649DF">
        <w:rPr>
          <w:szCs w:val="26"/>
        </w:rPr>
        <w:t>м МР «Карабудахкентский район»</w:t>
      </w:r>
      <w:r w:rsidRPr="00C649DF">
        <w:rPr>
          <w:szCs w:val="26"/>
        </w:rPr>
        <w:t xml:space="preserve"> Собрание депутатов МР «Карабудахкентский район» 3-го созыва</w:t>
      </w:r>
    </w:p>
    <w:p w:rsidR="00AD3DD3" w:rsidRPr="00C649DF" w:rsidRDefault="00AD3DD3" w:rsidP="00AD3DD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AD3DD3" w:rsidRPr="00C649DF" w:rsidRDefault="00AD3DD3" w:rsidP="00AD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649DF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C649DF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А Е Т:</w:t>
      </w:r>
    </w:p>
    <w:p w:rsidR="00AD3DD3" w:rsidRPr="00C649DF" w:rsidRDefault="00AD3DD3" w:rsidP="00AD3DD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49DF">
        <w:rPr>
          <w:szCs w:val="26"/>
        </w:rPr>
        <w:tab/>
      </w:r>
    </w:p>
    <w:p w:rsidR="00AD3DD3" w:rsidRPr="00C649DF" w:rsidRDefault="00AD3DD3" w:rsidP="00AD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9D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649DF">
        <w:rPr>
          <w:rFonts w:ascii="Times New Roman" w:hAnsi="Times New Roman" w:cs="Times New Roman"/>
          <w:sz w:val="26"/>
          <w:szCs w:val="26"/>
        </w:rPr>
        <w:t>Подготовить проект внесения</w:t>
      </w:r>
      <w:r w:rsidRPr="00C649DF">
        <w:rPr>
          <w:rFonts w:ascii="Times New Roman" w:hAnsi="Times New Roman" w:cs="Times New Roman"/>
          <w:sz w:val="26"/>
          <w:szCs w:val="26"/>
        </w:rPr>
        <w:t xml:space="preserve"> изменения в Схему территориального планирования МР «Карабудахкентский район», утвержденную решением районного Собрания депутатов № 134 от 19.10.2018 г., в связи с планируемым переводом земельного участка площадью 6,0003 га с кадастровым номером 05:096000025:955 из земель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</w:t>
      </w:r>
      <w:proofErr w:type="gramEnd"/>
      <w:r w:rsidRPr="00C649DF">
        <w:rPr>
          <w:rFonts w:ascii="Times New Roman" w:hAnsi="Times New Roman" w:cs="Times New Roman"/>
          <w:sz w:val="26"/>
          <w:szCs w:val="26"/>
        </w:rPr>
        <w:t xml:space="preserve"> и земли иного специального назначения».</w:t>
      </w:r>
    </w:p>
    <w:p w:rsidR="000C4D0A" w:rsidRDefault="00AD3DD3" w:rsidP="00AD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9DF">
        <w:rPr>
          <w:rFonts w:ascii="Times New Roman" w:hAnsi="Times New Roman" w:cs="Times New Roman"/>
          <w:sz w:val="26"/>
          <w:szCs w:val="26"/>
        </w:rPr>
        <w:t>2.</w:t>
      </w:r>
      <w:r w:rsidR="00CE55A9" w:rsidRPr="00C649DF">
        <w:rPr>
          <w:rFonts w:ascii="Times New Roman" w:hAnsi="Times New Roman" w:cs="Times New Roman"/>
          <w:sz w:val="26"/>
          <w:szCs w:val="26"/>
        </w:rPr>
        <w:t xml:space="preserve"> </w:t>
      </w:r>
      <w:r w:rsidR="000E01B7" w:rsidRPr="00C649DF">
        <w:rPr>
          <w:rFonts w:ascii="Times New Roman" w:hAnsi="Times New Roman" w:cs="Times New Roman"/>
          <w:sz w:val="26"/>
          <w:szCs w:val="26"/>
        </w:rPr>
        <w:t>Главе МР «Карабудахкентский район</w:t>
      </w:r>
      <w:r w:rsidR="00C649DF" w:rsidRPr="00C649DF">
        <w:rPr>
          <w:rFonts w:ascii="Times New Roman" w:hAnsi="Times New Roman" w:cs="Times New Roman"/>
          <w:sz w:val="26"/>
          <w:szCs w:val="26"/>
        </w:rPr>
        <w:t>»</w:t>
      </w:r>
      <w:r w:rsidR="000E01B7" w:rsidRPr="00C649DF">
        <w:rPr>
          <w:rFonts w:ascii="Times New Roman" w:hAnsi="Times New Roman" w:cs="Times New Roman"/>
          <w:sz w:val="26"/>
          <w:szCs w:val="26"/>
        </w:rPr>
        <w:t xml:space="preserve"> (Амиралиев</w:t>
      </w:r>
      <w:r w:rsidR="00A10B4F" w:rsidRPr="00C649DF">
        <w:rPr>
          <w:rFonts w:ascii="Times New Roman" w:hAnsi="Times New Roman" w:cs="Times New Roman"/>
          <w:sz w:val="26"/>
          <w:szCs w:val="26"/>
        </w:rPr>
        <w:t>у</w:t>
      </w:r>
      <w:r w:rsidR="000E01B7" w:rsidRPr="00C649DF">
        <w:rPr>
          <w:rFonts w:ascii="Times New Roman" w:hAnsi="Times New Roman" w:cs="Times New Roman"/>
          <w:sz w:val="26"/>
          <w:szCs w:val="26"/>
        </w:rPr>
        <w:t xml:space="preserve"> М.Г.)</w:t>
      </w:r>
      <w:r w:rsidR="000C4D0A">
        <w:rPr>
          <w:rFonts w:ascii="Times New Roman" w:hAnsi="Times New Roman" w:cs="Times New Roman"/>
          <w:sz w:val="26"/>
          <w:szCs w:val="26"/>
        </w:rPr>
        <w:t>:</w:t>
      </w:r>
    </w:p>
    <w:p w:rsidR="00AD3DD3" w:rsidRDefault="000C4D0A" w:rsidP="00AD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10B4F" w:rsidRPr="00C649DF">
        <w:rPr>
          <w:rFonts w:ascii="Times New Roman" w:hAnsi="Times New Roman" w:cs="Times New Roman"/>
          <w:sz w:val="26"/>
          <w:szCs w:val="26"/>
        </w:rPr>
        <w:t xml:space="preserve"> </w:t>
      </w:r>
      <w:r w:rsidR="000E01B7" w:rsidRPr="00C649DF">
        <w:rPr>
          <w:rFonts w:ascii="Times New Roman" w:hAnsi="Times New Roman" w:cs="Times New Roman"/>
          <w:sz w:val="26"/>
          <w:szCs w:val="26"/>
        </w:rPr>
        <w:t>организ</w:t>
      </w:r>
      <w:r w:rsidR="00A10B4F" w:rsidRPr="00C649DF">
        <w:rPr>
          <w:rFonts w:ascii="Times New Roman" w:hAnsi="Times New Roman" w:cs="Times New Roman"/>
          <w:sz w:val="26"/>
          <w:szCs w:val="26"/>
        </w:rPr>
        <w:t>овать</w:t>
      </w:r>
      <w:r w:rsidR="000E01B7" w:rsidRPr="00C649DF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A10B4F" w:rsidRPr="00C649DF">
        <w:rPr>
          <w:rFonts w:ascii="Times New Roman" w:hAnsi="Times New Roman" w:cs="Times New Roman"/>
          <w:sz w:val="26"/>
          <w:szCs w:val="26"/>
        </w:rPr>
        <w:t>у</w:t>
      </w:r>
      <w:r w:rsidR="000E01B7" w:rsidRPr="00C649DF">
        <w:rPr>
          <w:rFonts w:ascii="Times New Roman" w:hAnsi="Times New Roman" w:cs="Times New Roman"/>
          <w:sz w:val="26"/>
          <w:szCs w:val="26"/>
        </w:rPr>
        <w:t xml:space="preserve"> проекта внесения изменения в Схему территориального планирования </w:t>
      </w:r>
      <w:r w:rsidR="00C649DF" w:rsidRPr="00C649DF">
        <w:rPr>
          <w:rFonts w:ascii="Times New Roman" w:hAnsi="Times New Roman" w:cs="Times New Roman"/>
          <w:sz w:val="26"/>
          <w:szCs w:val="26"/>
        </w:rPr>
        <w:t>М</w:t>
      </w:r>
      <w:r w:rsidR="000E01B7" w:rsidRPr="00C649DF">
        <w:rPr>
          <w:rFonts w:ascii="Times New Roman" w:hAnsi="Times New Roman" w:cs="Times New Roman"/>
          <w:sz w:val="26"/>
          <w:szCs w:val="26"/>
        </w:rPr>
        <w:t xml:space="preserve">Р «Карабудахкентский район» </w:t>
      </w:r>
      <w:r w:rsidR="00C649DF" w:rsidRPr="00C649DF">
        <w:rPr>
          <w:rFonts w:ascii="Times New Roman" w:hAnsi="Times New Roman" w:cs="Times New Roman"/>
          <w:sz w:val="26"/>
          <w:szCs w:val="26"/>
        </w:rPr>
        <w:t>в соответствии с требованиями Градостроительного кодекса РФ и с учетом региональных и местных нормативов градостроительного проектирования, а также с учетом предложений заинтересованны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4D0A" w:rsidRPr="00C649DF" w:rsidRDefault="000C4D0A" w:rsidP="00AD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сти подготовленный и согласованный </w:t>
      </w:r>
      <w:r w:rsidRPr="00C649DF">
        <w:rPr>
          <w:rFonts w:ascii="Times New Roman" w:hAnsi="Times New Roman" w:cs="Times New Roman"/>
          <w:sz w:val="26"/>
          <w:szCs w:val="26"/>
        </w:rPr>
        <w:t>проект внесения изменения в Схему территориального планирования МР «Карабудахкентски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607E46">
        <w:rPr>
          <w:rFonts w:ascii="Times New Roman" w:hAnsi="Times New Roman" w:cs="Times New Roman"/>
          <w:sz w:val="26"/>
          <w:szCs w:val="26"/>
          <w:highlight w:val="yellow"/>
        </w:rPr>
        <w:t>на рассмотрение районного Собрания депутатов для утверждения.</w:t>
      </w:r>
    </w:p>
    <w:p w:rsidR="00AD3DD3" w:rsidRPr="00C649DF" w:rsidRDefault="00AD3DD3" w:rsidP="00AD3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9DF">
        <w:rPr>
          <w:rFonts w:ascii="Times New Roman" w:hAnsi="Times New Roman" w:cs="Times New Roman"/>
          <w:sz w:val="26"/>
          <w:szCs w:val="26"/>
        </w:rPr>
        <w:t>3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AD3DD3" w:rsidRPr="00C649DF" w:rsidRDefault="00AD3DD3" w:rsidP="00AD3DD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D3DD3" w:rsidRPr="00C649DF" w:rsidRDefault="00AD3DD3" w:rsidP="00AD3DD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D3DD3" w:rsidRPr="00C649DF" w:rsidRDefault="00AD3DD3" w:rsidP="00AD3DD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. председателя Собрания депутатов</w:t>
      </w:r>
    </w:p>
    <w:p w:rsidR="00AD3DD3" w:rsidRPr="00C649DF" w:rsidRDefault="00AD3DD3" w:rsidP="00AD3DD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МР «Карабудахкентский район»</w:t>
      </w: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М.М. </w:t>
      </w:r>
      <w:proofErr w:type="spellStart"/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агабов</w:t>
      </w:r>
      <w:proofErr w:type="spellEnd"/>
    </w:p>
    <w:p w:rsidR="00AD3DD3" w:rsidRPr="00C649DF" w:rsidRDefault="00AD3DD3" w:rsidP="00AD3DD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D3DD3" w:rsidRPr="00C649DF" w:rsidRDefault="00AD3DD3" w:rsidP="00AD3DD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649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лава</w:t>
      </w:r>
    </w:p>
    <w:p w:rsidR="00AD3DD3" w:rsidRDefault="00AD3DD3" w:rsidP="00AD3DD3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6"/>
        </w:rPr>
      </w:pPr>
      <w:r w:rsidRPr="00C649DF">
        <w:rPr>
          <w:rFonts w:eastAsia="Calibri"/>
          <w:b/>
          <w:szCs w:val="26"/>
          <w:lang w:eastAsia="en-US"/>
        </w:rPr>
        <w:t>МР «Карабудахкентский район»</w:t>
      </w:r>
      <w:r w:rsidRPr="00C649DF">
        <w:rPr>
          <w:rFonts w:eastAsia="Calibri"/>
          <w:b/>
          <w:szCs w:val="26"/>
          <w:lang w:eastAsia="en-US"/>
        </w:rPr>
        <w:tab/>
      </w:r>
      <w:r w:rsidRPr="00C649DF">
        <w:rPr>
          <w:rFonts w:eastAsia="Calibri"/>
          <w:b/>
          <w:szCs w:val="26"/>
          <w:lang w:eastAsia="en-US"/>
        </w:rPr>
        <w:tab/>
      </w:r>
      <w:r w:rsidRPr="00C649DF">
        <w:rPr>
          <w:rFonts w:eastAsia="Calibri"/>
          <w:b/>
          <w:szCs w:val="26"/>
          <w:lang w:eastAsia="en-US"/>
        </w:rPr>
        <w:tab/>
      </w:r>
      <w:r w:rsidRPr="00C649DF">
        <w:rPr>
          <w:rFonts w:eastAsia="Calibri"/>
          <w:b/>
          <w:szCs w:val="26"/>
          <w:lang w:eastAsia="en-US"/>
        </w:rPr>
        <w:tab/>
      </w:r>
      <w:r w:rsidRPr="00C649DF">
        <w:rPr>
          <w:rFonts w:eastAsia="Calibri"/>
          <w:b/>
          <w:szCs w:val="26"/>
          <w:lang w:eastAsia="en-US"/>
        </w:rPr>
        <w:tab/>
        <w:t xml:space="preserve">          М.Г. </w:t>
      </w:r>
      <w:proofErr w:type="spellStart"/>
      <w:r w:rsidRPr="00C649DF">
        <w:rPr>
          <w:rFonts w:eastAsia="Calibri"/>
          <w:b/>
          <w:szCs w:val="26"/>
          <w:lang w:eastAsia="en-US"/>
        </w:rPr>
        <w:t>Амиралиев</w:t>
      </w:r>
      <w:proofErr w:type="spellEnd"/>
    </w:p>
    <w:sectPr w:rsidR="00AD3DD3" w:rsidSect="00BE79CE">
      <w:head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D5" w:rsidRDefault="00F063D5" w:rsidP="00EE13AA">
      <w:pPr>
        <w:spacing w:after="0" w:line="240" w:lineRule="auto"/>
      </w:pPr>
      <w:r>
        <w:separator/>
      </w:r>
    </w:p>
  </w:endnote>
  <w:endnote w:type="continuationSeparator" w:id="0">
    <w:p w:rsidR="00F063D5" w:rsidRDefault="00F063D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D5" w:rsidRDefault="00F063D5" w:rsidP="00EE13AA">
      <w:pPr>
        <w:spacing w:after="0" w:line="240" w:lineRule="auto"/>
      </w:pPr>
      <w:r>
        <w:separator/>
      </w:r>
    </w:p>
  </w:footnote>
  <w:footnote w:type="continuationSeparator" w:id="0">
    <w:p w:rsidR="00F063D5" w:rsidRDefault="00F063D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C" w:rsidRPr="00E626AC" w:rsidRDefault="00E626AC" w:rsidP="00E626AC">
    <w:pPr>
      <w:pStyle w:val="a6"/>
      <w:jc w:val="right"/>
      <w:rPr>
        <w:rFonts w:ascii="Times New Roman" w:hAnsi="Times New Roman" w:cs="Times New Roman"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E51"/>
    <w:rsid w:val="00057040"/>
    <w:rsid w:val="00064CCA"/>
    <w:rsid w:val="0007225D"/>
    <w:rsid w:val="000C4D0A"/>
    <w:rsid w:val="000C4FE3"/>
    <w:rsid w:val="000E01B7"/>
    <w:rsid w:val="00115F23"/>
    <w:rsid w:val="00145C2A"/>
    <w:rsid w:val="00167345"/>
    <w:rsid w:val="001927BF"/>
    <w:rsid w:val="00232482"/>
    <w:rsid w:val="00264487"/>
    <w:rsid w:val="00273A7E"/>
    <w:rsid w:val="00285513"/>
    <w:rsid w:val="002A4E9E"/>
    <w:rsid w:val="002B4F71"/>
    <w:rsid w:val="002D3368"/>
    <w:rsid w:val="0032604B"/>
    <w:rsid w:val="00343131"/>
    <w:rsid w:val="00360C5B"/>
    <w:rsid w:val="003770E1"/>
    <w:rsid w:val="003B6CF0"/>
    <w:rsid w:val="003F1062"/>
    <w:rsid w:val="003F2AB8"/>
    <w:rsid w:val="00401AF4"/>
    <w:rsid w:val="004320E3"/>
    <w:rsid w:val="0043396D"/>
    <w:rsid w:val="00441D4D"/>
    <w:rsid w:val="0044426E"/>
    <w:rsid w:val="004B79B2"/>
    <w:rsid w:val="004C7FA7"/>
    <w:rsid w:val="00534967"/>
    <w:rsid w:val="0053612C"/>
    <w:rsid w:val="00543DCB"/>
    <w:rsid w:val="00567AF0"/>
    <w:rsid w:val="00570F44"/>
    <w:rsid w:val="005A22F3"/>
    <w:rsid w:val="005A7800"/>
    <w:rsid w:val="005C4DB2"/>
    <w:rsid w:val="00607E46"/>
    <w:rsid w:val="00691FE5"/>
    <w:rsid w:val="006A58C8"/>
    <w:rsid w:val="006B1732"/>
    <w:rsid w:val="006C486F"/>
    <w:rsid w:val="006D25B8"/>
    <w:rsid w:val="006D588F"/>
    <w:rsid w:val="00702739"/>
    <w:rsid w:val="007322C4"/>
    <w:rsid w:val="0073676E"/>
    <w:rsid w:val="007656A9"/>
    <w:rsid w:val="00771CC2"/>
    <w:rsid w:val="0079260A"/>
    <w:rsid w:val="00793952"/>
    <w:rsid w:val="007A47AE"/>
    <w:rsid w:val="007A63CD"/>
    <w:rsid w:val="007E4215"/>
    <w:rsid w:val="007F0DF3"/>
    <w:rsid w:val="00803938"/>
    <w:rsid w:val="00817FEF"/>
    <w:rsid w:val="00822854"/>
    <w:rsid w:val="00870449"/>
    <w:rsid w:val="008771A9"/>
    <w:rsid w:val="00903C95"/>
    <w:rsid w:val="00920074"/>
    <w:rsid w:val="00977793"/>
    <w:rsid w:val="00980C9D"/>
    <w:rsid w:val="00981123"/>
    <w:rsid w:val="00985C89"/>
    <w:rsid w:val="00991C84"/>
    <w:rsid w:val="009A1382"/>
    <w:rsid w:val="009A2CA5"/>
    <w:rsid w:val="009D755B"/>
    <w:rsid w:val="00A06242"/>
    <w:rsid w:val="00A10B4F"/>
    <w:rsid w:val="00A9784D"/>
    <w:rsid w:val="00AD3DD3"/>
    <w:rsid w:val="00AE78D6"/>
    <w:rsid w:val="00AF787B"/>
    <w:rsid w:val="00B26EA9"/>
    <w:rsid w:val="00B46C93"/>
    <w:rsid w:val="00B85736"/>
    <w:rsid w:val="00B95F8C"/>
    <w:rsid w:val="00BA516E"/>
    <w:rsid w:val="00BC0DC3"/>
    <w:rsid w:val="00BE79CE"/>
    <w:rsid w:val="00BF0663"/>
    <w:rsid w:val="00BF7D92"/>
    <w:rsid w:val="00C24671"/>
    <w:rsid w:val="00C2589D"/>
    <w:rsid w:val="00C47F23"/>
    <w:rsid w:val="00C534F5"/>
    <w:rsid w:val="00C649DF"/>
    <w:rsid w:val="00C67219"/>
    <w:rsid w:val="00C7255D"/>
    <w:rsid w:val="00C82D2C"/>
    <w:rsid w:val="00CA4030"/>
    <w:rsid w:val="00CE55A9"/>
    <w:rsid w:val="00CE5A99"/>
    <w:rsid w:val="00CF67B1"/>
    <w:rsid w:val="00D006D5"/>
    <w:rsid w:val="00D46B90"/>
    <w:rsid w:val="00D610C0"/>
    <w:rsid w:val="00DA0625"/>
    <w:rsid w:val="00DF4CAA"/>
    <w:rsid w:val="00E30A59"/>
    <w:rsid w:val="00E31213"/>
    <w:rsid w:val="00E53149"/>
    <w:rsid w:val="00E626AC"/>
    <w:rsid w:val="00E659F8"/>
    <w:rsid w:val="00E83E3D"/>
    <w:rsid w:val="00EA2294"/>
    <w:rsid w:val="00EE13AA"/>
    <w:rsid w:val="00EE7FA4"/>
    <w:rsid w:val="00F063D5"/>
    <w:rsid w:val="00F41624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character" w:styleId="aa">
    <w:name w:val="Hyperlink"/>
    <w:basedOn w:val="a0"/>
    <w:uiPriority w:val="99"/>
    <w:unhideWhenUsed/>
    <w:rsid w:val="00C64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F7F8-B3CF-4CE0-9672-B4A6168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2</cp:revision>
  <cp:lastPrinted>2019-11-26T12:29:00Z</cp:lastPrinted>
  <dcterms:created xsi:type="dcterms:W3CDTF">2016-11-07T07:25:00Z</dcterms:created>
  <dcterms:modified xsi:type="dcterms:W3CDTF">2019-12-26T13:29:00Z</dcterms:modified>
</cp:coreProperties>
</file>